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DF" w:rsidRDefault="003500DF" w:rsidP="00F62CC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  <w:r w:rsidR="00F62CC9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</w:t>
      </w:r>
      <w:r w:rsidRPr="00EE49F2">
        <w:rPr>
          <w:rFonts w:ascii="Times New Roman" w:hAnsi="Times New Roman"/>
          <w:bCs/>
          <w:sz w:val="24"/>
          <w:szCs w:val="24"/>
          <w:lang w:val="uk-UA"/>
        </w:rPr>
        <w:t>ЗАТВЕРДЖ</w:t>
      </w:r>
      <w:r w:rsidRPr="00EE49F2">
        <w:rPr>
          <w:rFonts w:ascii="Times New Roman" w:hAnsi="Times New Roman"/>
          <w:sz w:val="24"/>
          <w:szCs w:val="24"/>
          <w:lang w:val="uk-UA"/>
        </w:rPr>
        <w:t>ЕНО</w:t>
      </w:r>
    </w:p>
    <w:p w:rsidR="003500DF" w:rsidRPr="00EE49F2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F62CC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Рішення педагогіч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ЗДО ясла-садок  № </w:t>
      </w:r>
      <w:r w:rsidR="00CE746B">
        <w:rPr>
          <w:rFonts w:ascii="Times New Roman" w:hAnsi="Times New Roman"/>
          <w:sz w:val="24"/>
          <w:szCs w:val="24"/>
          <w:lang w:val="uk-UA"/>
        </w:rPr>
        <w:t>13</w:t>
      </w:r>
    </w:p>
    <w:p w:rsidR="003500DF" w:rsidRDefault="003500DF" w:rsidP="00F62CC9">
      <w:pPr>
        <w:pStyle w:val="a3"/>
        <w:ind w:left="9923"/>
        <w:rPr>
          <w:rFonts w:ascii="Times New Roman" w:hAnsi="Times New Roman"/>
          <w:sz w:val="24"/>
          <w:szCs w:val="24"/>
          <w:lang w:val="uk-UA"/>
        </w:rPr>
      </w:pPr>
      <w:r w:rsidRPr="00EE49F2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AA5713">
        <w:rPr>
          <w:rFonts w:ascii="Times New Roman" w:hAnsi="Times New Roman"/>
          <w:sz w:val="24"/>
          <w:szCs w:val="24"/>
          <w:lang w:val="uk-UA"/>
        </w:rPr>
        <w:t>2</w:t>
      </w:r>
      <w:r w:rsidR="003044D9">
        <w:rPr>
          <w:rFonts w:ascii="Times New Roman" w:hAnsi="Times New Roman"/>
          <w:sz w:val="24"/>
          <w:szCs w:val="24"/>
          <w:lang w:val="uk-UA"/>
        </w:rPr>
        <w:t>5</w:t>
      </w:r>
      <w:r w:rsidR="00AA5713">
        <w:rPr>
          <w:rFonts w:ascii="Times New Roman" w:hAnsi="Times New Roman"/>
          <w:sz w:val="24"/>
          <w:szCs w:val="24"/>
          <w:lang w:val="uk-UA"/>
        </w:rPr>
        <w:t>.01.202</w:t>
      </w:r>
      <w:r w:rsidR="003044D9">
        <w:rPr>
          <w:rFonts w:ascii="Times New Roman" w:hAnsi="Times New Roman"/>
          <w:sz w:val="24"/>
          <w:szCs w:val="24"/>
          <w:lang w:val="uk-UA"/>
        </w:rPr>
        <w:t>4</w:t>
      </w:r>
    </w:p>
    <w:p w:rsidR="00F62CC9" w:rsidRDefault="00F62CC9" w:rsidP="00F62CC9">
      <w:pPr>
        <w:pStyle w:val="a3"/>
        <w:ind w:left="992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протокол № 3-а)</w:t>
      </w:r>
    </w:p>
    <w:p w:rsidR="00F62CC9" w:rsidRDefault="00F62CC9" w:rsidP="003500D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CC9" w:rsidRDefault="00F62CC9" w:rsidP="003500D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ЧНИЙ ПЛАН</w:t>
      </w:r>
    </w:p>
    <w:p w:rsidR="002D3C10" w:rsidRPr="00986760" w:rsidRDefault="003500DF" w:rsidP="003500D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6760">
        <w:rPr>
          <w:rFonts w:ascii="Times New Roman" w:hAnsi="Times New Roman"/>
          <w:b/>
          <w:sz w:val="28"/>
          <w:szCs w:val="28"/>
          <w:lang w:val="uk-UA"/>
        </w:rPr>
        <w:t>підвищення кваліфікації педагогічних працівників</w:t>
      </w:r>
      <w:r w:rsidR="0076627C"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 w:rsidR="003044D9">
        <w:rPr>
          <w:rFonts w:ascii="Times New Roman" w:hAnsi="Times New Roman"/>
          <w:b/>
          <w:sz w:val="28"/>
          <w:szCs w:val="28"/>
          <w:lang w:val="uk-UA"/>
        </w:rPr>
        <w:t>4</w:t>
      </w:r>
      <w:r w:rsidR="00F62CC9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3500DF" w:rsidRDefault="003500DF" w:rsidP="0049717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6760">
        <w:rPr>
          <w:rFonts w:ascii="Times New Roman" w:hAnsi="Times New Roman"/>
          <w:b/>
          <w:sz w:val="28"/>
          <w:szCs w:val="28"/>
          <w:lang w:val="uk-UA"/>
        </w:rPr>
        <w:t xml:space="preserve">закладу дошкільної освіти ясла-садок № </w:t>
      </w:r>
      <w:r w:rsidR="00CE746B">
        <w:rPr>
          <w:rFonts w:ascii="Times New Roman" w:hAnsi="Times New Roman"/>
          <w:b/>
          <w:sz w:val="28"/>
          <w:szCs w:val="28"/>
          <w:lang w:val="uk-UA"/>
        </w:rPr>
        <w:t>13</w:t>
      </w:r>
      <w:r w:rsidRPr="00986760">
        <w:rPr>
          <w:rFonts w:ascii="Times New Roman" w:hAnsi="Times New Roman"/>
          <w:b/>
          <w:sz w:val="28"/>
          <w:szCs w:val="28"/>
          <w:lang w:val="uk-UA"/>
        </w:rPr>
        <w:t xml:space="preserve"> Червоноградської міської ради </w:t>
      </w:r>
      <w:r w:rsidR="006C2F24">
        <w:rPr>
          <w:rFonts w:ascii="Times New Roman" w:hAnsi="Times New Roman"/>
          <w:b/>
          <w:sz w:val="28"/>
          <w:szCs w:val="28"/>
          <w:lang w:val="uk-UA"/>
        </w:rPr>
        <w:t>Л</w:t>
      </w:r>
      <w:r w:rsidRPr="00986760">
        <w:rPr>
          <w:rFonts w:ascii="Times New Roman" w:hAnsi="Times New Roman"/>
          <w:b/>
          <w:sz w:val="28"/>
          <w:szCs w:val="28"/>
          <w:lang w:val="uk-UA"/>
        </w:rPr>
        <w:t>ьвівської області</w:t>
      </w:r>
    </w:p>
    <w:p w:rsidR="00761A76" w:rsidRDefault="00761A76" w:rsidP="0049717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534"/>
        <w:gridCol w:w="2268"/>
        <w:gridCol w:w="2836"/>
        <w:gridCol w:w="2125"/>
        <w:gridCol w:w="1134"/>
        <w:gridCol w:w="1276"/>
        <w:gridCol w:w="1417"/>
        <w:gridCol w:w="1418"/>
        <w:gridCol w:w="2409"/>
      </w:tblGrid>
      <w:tr w:rsidR="00761A76" w:rsidRPr="00AF656D" w:rsidTr="00E402CA">
        <w:tc>
          <w:tcPr>
            <w:tcW w:w="534" w:type="dxa"/>
          </w:tcPr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68" w:type="dxa"/>
          </w:tcPr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, по батькові</w:t>
            </w:r>
          </w:p>
        </w:tc>
        <w:tc>
          <w:tcPr>
            <w:tcW w:w="2836" w:type="dxa"/>
          </w:tcPr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Тема, (напрям</w:t>
            </w:r>
          </w:p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)</w:t>
            </w:r>
          </w:p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</w:tcPr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Суб’єкти підвищення</w:t>
            </w:r>
          </w:p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кваліфікації</w:t>
            </w:r>
          </w:p>
        </w:tc>
        <w:tc>
          <w:tcPr>
            <w:tcW w:w="1134" w:type="dxa"/>
          </w:tcPr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сяг </w:t>
            </w:r>
          </w:p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proofErr w:type="spellStart"/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трива</w:t>
            </w:r>
            <w:proofErr w:type="spellEnd"/>
          </w:p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лість</w:t>
            </w:r>
            <w:proofErr w:type="spellEnd"/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</w:tcPr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417" w:type="dxa"/>
          </w:tcPr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Форма</w:t>
            </w:r>
          </w:p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(форми)</w:t>
            </w:r>
          </w:p>
        </w:tc>
        <w:tc>
          <w:tcPr>
            <w:tcW w:w="1418" w:type="dxa"/>
          </w:tcPr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Строки</w:t>
            </w:r>
          </w:p>
        </w:tc>
        <w:tc>
          <w:tcPr>
            <w:tcW w:w="2409" w:type="dxa"/>
          </w:tcPr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Вартість та</w:t>
            </w:r>
          </w:p>
          <w:p w:rsidR="00761A76" w:rsidRPr="00AF656D" w:rsidRDefault="00761A76" w:rsidP="003B0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джерела фінансування</w:t>
            </w:r>
          </w:p>
        </w:tc>
      </w:tr>
      <w:tr w:rsidR="00E402CA" w:rsidRPr="00AF656D" w:rsidTr="00E402CA">
        <w:tc>
          <w:tcPr>
            <w:tcW w:w="534" w:type="dxa"/>
          </w:tcPr>
          <w:p w:rsidR="00E402CA" w:rsidRPr="00393548" w:rsidRDefault="00E402CA" w:rsidP="003B08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:rsidR="00E402CA" w:rsidRDefault="003044D9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на</w:t>
            </w:r>
          </w:p>
          <w:p w:rsidR="003044D9" w:rsidRDefault="003044D9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ерина </w:t>
            </w:r>
          </w:p>
          <w:p w:rsidR="003044D9" w:rsidRPr="00393548" w:rsidRDefault="003044D9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2836" w:type="dxa"/>
          </w:tcPr>
          <w:p w:rsidR="00E402CA" w:rsidRDefault="00627AC1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3044D9">
              <w:rPr>
                <w:rFonts w:ascii="Times New Roman" w:hAnsi="Times New Roman"/>
                <w:sz w:val="24"/>
                <w:szCs w:val="24"/>
                <w:lang w:val="uk-UA"/>
              </w:rPr>
              <w:t>систент вихователя</w:t>
            </w:r>
            <w:r w:rsidR="00E402CA" w:rsidRPr="003935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</w:t>
            </w:r>
          </w:p>
          <w:p w:rsidR="00E402CA" w:rsidRPr="00393548" w:rsidRDefault="003044D9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истісний розвиток, навчання та виховання дітей з особливими потребами в закладах загальної дошкільної та середньої освіти</w:t>
            </w:r>
          </w:p>
        </w:tc>
        <w:tc>
          <w:tcPr>
            <w:tcW w:w="2125" w:type="dxa"/>
          </w:tcPr>
          <w:p w:rsidR="00E402CA" w:rsidRPr="00AF656D" w:rsidRDefault="00E402C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E402CA" w:rsidRPr="00393548" w:rsidRDefault="00E402CA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:rsidR="00E402CA" w:rsidRPr="00AF656D" w:rsidRDefault="00E402CA" w:rsidP="00E55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E402CA" w:rsidRPr="00AF656D" w:rsidRDefault="003044D9" w:rsidP="00E55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</w:t>
            </w:r>
            <w:r w:rsidR="00E402CA"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:rsidR="00E402CA" w:rsidRPr="00393548" w:rsidRDefault="003044D9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</w:t>
            </w:r>
            <w:r w:rsidR="00E4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E402CA" w:rsidRPr="00393548" w:rsidRDefault="00E402CA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E402CA" w:rsidRDefault="00E402CA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402CA" w:rsidRPr="00393548" w:rsidRDefault="00E402CA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3044D9" w:rsidRPr="00AF656D" w:rsidTr="00E402CA">
        <w:tc>
          <w:tcPr>
            <w:tcW w:w="534" w:type="dxa"/>
          </w:tcPr>
          <w:p w:rsidR="003044D9" w:rsidRPr="00393548" w:rsidRDefault="003044D9" w:rsidP="003B08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</w:tcPr>
          <w:p w:rsidR="003044D9" w:rsidRDefault="003044D9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044D9" w:rsidRDefault="003044D9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истина</w:t>
            </w:r>
          </w:p>
          <w:p w:rsidR="003044D9" w:rsidRPr="00393548" w:rsidRDefault="003044D9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836" w:type="dxa"/>
          </w:tcPr>
          <w:p w:rsidR="003044D9" w:rsidRDefault="003044D9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ЗДО</w:t>
            </w:r>
          </w:p>
          <w:p w:rsidR="003044D9" w:rsidRPr="00393548" w:rsidRDefault="003044D9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сурсна валіза педагога</w:t>
            </w:r>
          </w:p>
        </w:tc>
        <w:tc>
          <w:tcPr>
            <w:tcW w:w="2125" w:type="dxa"/>
          </w:tcPr>
          <w:p w:rsidR="003044D9" w:rsidRPr="00AF656D" w:rsidRDefault="003044D9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3044D9" w:rsidRPr="00393548" w:rsidRDefault="003044D9" w:rsidP="0076627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:rsidR="003044D9" w:rsidRPr="00AF656D" w:rsidRDefault="003044D9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3044D9" w:rsidRPr="00AF656D" w:rsidRDefault="003044D9" w:rsidP="004206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3044D9" w:rsidRPr="00393548" w:rsidRDefault="003044D9" w:rsidP="00420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3044D9" w:rsidRPr="00393548" w:rsidRDefault="003044D9" w:rsidP="00420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3044D9" w:rsidRDefault="003044D9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044D9" w:rsidRPr="00393548" w:rsidRDefault="003044D9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3044D9" w:rsidRPr="00AF656D" w:rsidTr="00E402CA">
        <w:tc>
          <w:tcPr>
            <w:tcW w:w="534" w:type="dxa"/>
          </w:tcPr>
          <w:p w:rsidR="003044D9" w:rsidRPr="00393548" w:rsidRDefault="003044D9" w:rsidP="00706B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68" w:type="dxa"/>
          </w:tcPr>
          <w:p w:rsidR="003044D9" w:rsidRDefault="003044D9" w:rsidP="008E56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м</w:t>
            </w:r>
            <w:r>
              <w:rPr>
                <w:rFonts w:ascii="Century Gothic" w:hAnsi="Century Gothic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ик</w:t>
            </w:r>
            <w:proofErr w:type="spellEnd"/>
          </w:p>
          <w:p w:rsidR="003044D9" w:rsidRDefault="003044D9" w:rsidP="008E56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риса</w:t>
            </w:r>
          </w:p>
          <w:p w:rsidR="003044D9" w:rsidRDefault="003044D9" w:rsidP="008E56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2836" w:type="dxa"/>
          </w:tcPr>
          <w:p w:rsidR="003044D9" w:rsidRDefault="003044D9" w:rsidP="008E563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ЗДО</w:t>
            </w:r>
          </w:p>
          <w:p w:rsidR="003044D9" w:rsidRPr="00393548" w:rsidRDefault="003044D9" w:rsidP="008E563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підтримка учасників освітнього процесу</w:t>
            </w:r>
          </w:p>
        </w:tc>
        <w:tc>
          <w:tcPr>
            <w:tcW w:w="2125" w:type="dxa"/>
          </w:tcPr>
          <w:p w:rsidR="003044D9" w:rsidRPr="00AF656D" w:rsidRDefault="003044D9" w:rsidP="008E56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3044D9" w:rsidRPr="00393548" w:rsidRDefault="003044D9" w:rsidP="008E56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.</w:t>
            </w:r>
          </w:p>
        </w:tc>
        <w:tc>
          <w:tcPr>
            <w:tcW w:w="1276" w:type="dxa"/>
          </w:tcPr>
          <w:p w:rsidR="003044D9" w:rsidRPr="00AF656D" w:rsidRDefault="003044D9" w:rsidP="008E56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3044D9" w:rsidRPr="00AF656D" w:rsidRDefault="003044D9" w:rsidP="008E56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:rsidR="003044D9" w:rsidRPr="00393548" w:rsidRDefault="003044D9" w:rsidP="008E5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3044D9" w:rsidRPr="00393548" w:rsidRDefault="003044D9" w:rsidP="008E56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3044D9" w:rsidRDefault="003044D9" w:rsidP="008E5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044D9" w:rsidRPr="00393548" w:rsidRDefault="003044D9" w:rsidP="008E5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627AC1" w:rsidRPr="00AF656D" w:rsidTr="00E402CA">
        <w:tc>
          <w:tcPr>
            <w:tcW w:w="534" w:type="dxa"/>
          </w:tcPr>
          <w:p w:rsidR="00627AC1" w:rsidRPr="00393548" w:rsidRDefault="00627AC1" w:rsidP="00706B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68" w:type="dxa"/>
          </w:tcPr>
          <w:p w:rsidR="00627AC1" w:rsidRDefault="00627AC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27AC1" w:rsidRDefault="00627AC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Галина </w:t>
            </w:r>
          </w:p>
          <w:p w:rsidR="00627AC1" w:rsidRDefault="00627AC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2836" w:type="dxa"/>
          </w:tcPr>
          <w:p w:rsidR="00627AC1" w:rsidRDefault="00627AC1" w:rsidP="00627AC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хователь ЗДО</w:t>
            </w:r>
          </w:p>
          <w:p w:rsidR="00627AC1" w:rsidRPr="00393548" w:rsidRDefault="00627AC1" w:rsidP="00627AC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безпечення якості дошкільної освіти</w:t>
            </w:r>
          </w:p>
        </w:tc>
        <w:tc>
          <w:tcPr>
            <w:tcW w:w="2125" w:type="dxa"/>
          </w:tcPr>
          <w:p w:rsidR="00627AC1" w:rsidRPr="00AF656D" w:rsidRDefault="00627AC1" w:rsidP="00041C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ий </w:t>
            </w: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627AC1" w:rsidRPr="00393548" w:rsidRDefault="00627AC1" w:rsidP="00041C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 год.</w:t>
            </w:r>
          </w:p>
        </w:tc>
        <w:tc>
          <w:tcPr>
            <w:tcW w:w="1276" w:type="dxa"/>
          </w:tcPr>
          <w:p w:rsidR="00627AC1" w:rsidRPr="00AF656D" w:rsidRDefault="00627AC1" w:rsidP="00041C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вчання  </w:t>
            </w: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 програмою підвищення кваліфікації</w:t>
            </w:r>
          </w:p>
        </w:tc>
        <w:tc>
          <w:tcPr>
            <w:tcW w:w="1417" w:type="dxa"/>
          </w:tcPr>
          <w:p w:rsidR="00627AC1" w:rsidRPr="00AF656D" w:rsidRDefault="00627AC1" w:rsidP="00E55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чна</w:t>
            </w:r>
          </w:p>
        </w:tc>
        <w:tc>
          <w:tcPr>
            <w:tcW w:w="1418" w:type="dxa"/>
          </w:tcPr>
          <w:p w:rsidR="00627AC1" w:rsidRPr="00393548" w:rsidRDefault="00627AC1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удень 2024 р.</w:t>
            </w:r>
          </w:p>
          <w:p w:rsidR="00627AC1" w:rsidRPr="00393548" w:rsidRDefault="00627AC1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627AC1" w:rsidRDefault="00627AC1" w:rsidP="00385D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шти обласного 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27AC1" w:rsidRPr="00393548" w:rsidRDefault="00627AC1" w:rsidP="00385D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627AC1" w:rsidRPr="00AF656D" w:rsidTr="00E402CA">
        <w:tc>
          <w:tcPr>
            <w:tcW w:w="534" w:type="dxa"/>
          </w:tcPr>
          <w:p w:rsidR="00627AC1" w:rsidRPr="00393548" w:rsidRDefault="00627AC1" w:rsidP="003B08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268" w:type="dxa"/>
          </w:tcPr>
          <w:p w:rsidR="00627AC1" w:rsidRDefault="00627AC1" w:rsidP="004E3B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чм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27AC1" w:rsidRDefault="00627AC1" w:rsidP="004E3B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ина</w:t>
            </w:r>
          </w:p>
          <w:p w:rsidR="00627AC1" w:rsidRPr="00393548" w:rsidRDefault="00627AC1" w:rsidP="004E3B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2836" w:type="dxa"/>
          </w:tcPr>
          <w:p w:rsidR="00627AC1" w:rsidRDefault="00627AC1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ент вихователя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</w:t>
            </w:r>
          </w:p>
          <w:p w:rsidR="00627AC1" w:rsidRPr="00393548" w:rsidRDefault="00627AC1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истісний розвиток, навчання та виховання дітей з особливими потребами в закладах загальної дошкільної та середньої освіти</w:t>
            </w:r>
          </w:p>
        </w:tc>
        <w:tc>
          <w:tcPr>
            <w:tcW w:w="2125" w:type="dxa"/>
          </w:tcPr>
          <w:p w:rsidR="00627AC1" w:rsidRPr="00AF656D" w:rsidRDefault="00627AC1" w:rsidP="005F14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627AC1" w:rsidRPr="00393548" w:rsidRDefault="00627AC1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:rsidR="00627AC1" w:rsidRPr="00AF656D" w:rsidRDefault="00627AC1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627AC1" w:rsidRPr="00AF656D" w:rsidRDefault="00627AC1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627AC1" w:rsidRPr="00393548" w:rsidRDefault="00627AC1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627AC1" w:rsidRPr="00393548" w:rsidRDefault="00627AC1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627AC1" w:rsidRDefault="00627AC1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27AC1" w:rsidRPr="00393548" w:rsidRDefault="00627AC1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627AC1" w:rsidRPr="00AF656D" w:rsidTr="00E402CA">
        <w:tc>
          <w:tcPr>
            <w:tcW w:w="534" w:type="dxa"/>
          </w:tcPr>
          <w:p w:rsidR="00627AC1" w:rsidRPr="00393548" w:rsidRDefault="00627AC1" w:rsidP="00AA25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68" w:type="dxa"/>
          </w:tcPr>
          <w:p w:rsidR="00627AC1" w:rsidRDefault="00627AC1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ук</w:t>
            </w:r>
          </w:p>
          <w:p w:rsidR="00627AC1" w:rsidRDefault="00627AC1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ерина</w:t>
            </w:r>
          </w:p>
          <w:p w:rsidR="00627AC1" w:rsidRPr="00393548" w:rsidRDefault="00627AC1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2836" w:type="dxa"/>
          </w:tcPr>
          <w:p w:rsidR="00627AC1" w:rsidRDefault="00627AC1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ЗДО</w:t>
            </w:r>
          </w:p>
          <w:p w:rsidR="00627AC1" w:rsidRPr="00393548" w:rsidRDefault="00627AC1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підтримка учасників освітнього процесу</w:t>
            </w:r>
          </w:p>
        </w:tc>
        <w:tc>
          <w:tcPr>
            <w:tcW w:w="2125" w:type="dxa"/>
          </w:tcPr>
          <w:p w:rsidR="00627AC1" w:rsidRPr="00AF656D" w:rsidRDefault="00627AC1" w:rsidP="005F14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627AC1" w:rsidRPr="00393548" w:rsidRDefault="00627AC1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.</w:t>
            </w:r>
          </w:p>
        </w:tc>
        <w:tc>
          <w:tcPr>
            <w:tcW w:w="1276" w:type="dxa"/>
          </w:tcPr>
          <w:p w:rsidR="00627AC1" w:rsidRPr="00AF656D" w:rsidRDefault="00627AC1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627AC1" w:rsidRPr="00AF656D" w:rsidRDefault="00627AC1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:rsidR="00627AC1" w:rsidRPr="00393548" w:rsidRDefault="00627AC1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627AC1" w:rsidRPr="00393548" w:rsidRDefault="00627AC1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627AC1" w:rsidRDefault="00627AC1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27AC1" w:rsidRPr="00393548" w:rsidRDefault="00627AC1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627AC1" w:rsidRPr="00AF656D" w:rsidTr="00E402CA">
        <w:tc>
          <w:tcPr>
            <w:tcW w:w="534" w:type="dxa"/>
          </w:tcPr>
          <w:p w:rsidR="00627AC1" w:rsidRPr="00393548" w:rsidRDefault="00627AC1" w:rsidP="00E96C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68" w:type="dxa"/>
          </w:tcPr>
          <w:p w:rsidR="00627AC1" w:rsidRDefault="00627AC1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ів</w:t>
            </w:r>
            <w:proofErr w:type="spellEnd"/>
          </w:p>
          <w:p w:rsidR="00627AC1" w:rsidRDefault="00627AC1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ія</w:t>
            </w:r>
          </w:p>
          <w:p w:rsidR="00627AC1" w:rsidRDefault="00627AC1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Йосипівна</w:t>
            </w:r>
          </w:p>
        </w:tc>
        <w:tc>
          <w:tcPr>
            <w:tcW w:w="2836" w:type="dxa"/>
          </w:tcPr>
          <w:p w:rsidR="00627AC1" w:rsidRDefault="00627AC1" w:rsidP="00627AC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ичний керівник ЗДО</w:t>
            </w:r>
          </w:p>
          <w:p w:rsidR="00627AC1" w:rsidRPr="00393548" w:rsidRDefault="00627AC1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труювання музичного заняття за вимогами нового Державного стандарту дошкільної освіти</w:t>
            </w:r>
          </w:p>
        </w:tc>
        <w:tc>
          <w:tcPr>
            <w:tcW w:w="2125" w:type="dxa"/>
          </w:tcPr>
          <w:p w:rsidR="00627AC1" w:rsidRPr="00AF656D" w:rsidRDefault="00627AC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627AC1" w:rsidRPr="00393548" w:rsidRDefault="00627AC1" w:rsidP="00627AC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 год.</w:t>
            </w:r>
          </w:p>
        </w:tc>
        <w:tc>
          <w:tcPr>
            <w:tcW w:w="1276" w:type="dxa"/>
          </w:tcPr>
          <w:p w:rsidR="00627AC1" w:rsidRPr="00AF656D" w:rsidRDefault="00627AC1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627AC1" w:rsidRPr="00AF656D" w:rsidRDefault="00627AC1" w:rsidP="00E55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 дистанційна</w:t>
            </w:r>
          </w:p>
        </w:tc>
        <w:tc>
          <w:tcPr>
            <w:tcW w:w="1418" w:type="dxa"/>
          </w:tcPr>
          <w:p w:rsidR="00627AC1" w:rsidRPr="00393548" w:rsidRDefault="00627AC1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627AC1" w:rsidRPr="00393548" w:rsidRDefault="00627AC1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627AC1" w:rsidRDefault="00627AC1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27AC1" w:rsidRPr="00393548" w:rsidRDefault="00627AC1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627AC1" w:rsidRPr="00AF656D" w:rsidTr="00E402CA">
        <w:tc>
          <w:tcPr>
            <w:tcW w:w="534" w:type="dxa"/>
          </w:tcPr>
          <w:p w:rsidR="00627AC1" w:rsidRDefault="00627AC1" w:rsidP="00CB0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68" w:type="dxa"/>
          </w:tcPr>
          <w:p w:rsidR="00627AC1" w:rsidRDefault="00627AC1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ешко</w:t>
            </w:r>
            <w:proofErr w:type="spellEnd"/>
          </w:p>
          <w:p w:rsidR="00627AC1" w:rsidRDefault="00627AC1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лія</w:t>
            </w:r>
          </w:p>
          <w:p w:rsidR="00627AC1" w:rsidRDefault="00627AC1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2836" w:type="dxa"/>
          </w:tcPr>
          <w:p w:rsidR="00627AC1" w:rsidRDefault="00627AC1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ент вихователя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</w:t>
            </w:r>
          </w:p>
          <w:p w:rsidR="00627AC1" w:rsidRPr="00393548" w:rsidRDefault="00627AC1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стісний розвиток, навчання та виховання дітей з особливими потребами в заклада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гальної дошкільної та середньої освіти</w:t>
            </w:r>
          </w:p>
        </w:tc>
        <w:tc>
          <w:tcPr>
            <w:tcW w:w="2125" w:type="dxa"/>
          </w:tcPr>
          <w:p w:rsidR="00627AC1" w:rsidRPr="00AF656D" w:rsidRDefault="00627AC1" w:rsidP="005F14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ий заклад Львівської обласної ради «Львівський обласний інститут післядипломної </w:t>
            </w: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агогічної освіти»</w:t>
            </w:r>
          </w:p>
        </w:tc>
        <w:tc>
          <w:tcPr>
            <w:tcW w:w="1134" w:type="dxa"/>
          </w:tcPr>
          <w:p w:rsidR="00627AC1" w:rsidRPr="00393548" w:rsidRDefault="00627AC1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 год.</w:t>
            </w:r>
          </w:p>
        </w:tc>
        <w:tc>
          <w:tcPr>
            <w:tcW w:w="1276" w:type="dxa"/>
          </w:tcPr>
          <w:p w:rsidR="00627AC1" w:rsidRPr="00AF656D" w:rsidRDefault="00627AC1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627AC1" w:rsidRPr="00AF656D" w:rsidRDefault="00627AC1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627AC1" w:rsidRPr="00393548" w:rsidRDefault="00627AC1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627AC1" w:rsidRPr="00393548" w:rsidRDefault="00627AC1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627AC1" w:rsidRDefault="00627AC1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27AC1" w:rsidRPr="00393548" w:rsidRDefault="00627AC1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Pr="00393548" w:rsidRDefault="001E22BA" w:rsidP="00AD43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2268" w:type="dxa"/>
          </w:tcPr>
          <w:p w:rsidR="001E22BA" w:rsidRDefault="001E22BA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йко</w:t>
            </w:r>
            <w:proofErr w:type="spellEnd"/>
          </w:p>
          <w:p w:rsidR="001E22BA" w:rsidRDefault="001E22BA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мила</w:t>
            </w:r>
          </w:p>
          <w:p w:rsidR="001E22BA" w:rsidRDefault="001E22BA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2836" w:type="dxa"/>
          </w:tcPr>
          <w:p w:rsidR="001E22BA" w:rsidRDefault="001E22BA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ихователь ЗДО</w:t>
            </w:r>
          </w:p>
          <w:p w:rsidR="001E22BA" w:rsidRPr="00393548" w:rsidRDefault="001E22BA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яльні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ід у розвитку дитини дошкільного віку: сутність та особливості реалізації</w:t>
            </w:r>
          </w:p>
        </w:tc>
        <w:tc>
          <w:tcPr>
            <w:tcW w:w="2125" w:type="dxa"/>
          </w:tcPr>
          <w:p w:rsidR="001E22BA" w:rsidRPr="00AF656D" w:rsidRDefault="001E22BA" w:rsidP="005F14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 год.</w:t>
            </w:r>
          </w:p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22BA" w:rsidRPr="00AF656D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Default="001E22BA" w:rsidP="00AD43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68" w:type="dxa"/>
          </w:tcPr>
          <w:p w:rsidR="001E22BA" w:rsidRDefault="001E22BA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онечна</w:t>
            </w:r>
          </w:p>
          <w:p w:rsidR="001E22BA" w:rsidRDefault="001E22BA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рина</w:t>
            </w:r>
          </w:p>
          <w:p w:rsidR="001E22BA" w:rsidRDefault="001E22BA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2836" w:type="dxa"/>
          </w:tcPr>
          <w:p w:rsidR="001E22BA" w:rsidRDefault="001E22BA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ент вихователя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</w:t>
            </w:r>
          </w:p>
          <w:p w:rsidR="001E22BA" w:rsidRPr="00393548" w:rsidRDefault="001E22BA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истісний розвиток, навчання та виховання дітей з особливими потребами в закладах загальної дошкільної та середньої освіти</w:t>
            </w:r>
          </w:p>
        </w:tc>
        <w:tc>
          <w:tcPr>
            <w:tcW w:w="2125" w:type="dxa"/>
          </w:tcPr>
          <w:p w:rsidR="001E22BA" w:rsidRPr="00AF656D" w:rsidRDefault="001E22BA" w:rsidP="005F14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Pr="00393548" w:rsidRDefault="001E22BA" w:rsidP="00AD43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268" w:type="dxa"/>
          </w:tcPr>
          <w:p w:rsidR="001E22BA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ярник</w:t>
            </w:r>
            <w:proofErr w:type="spellEnd"/>
          </w:p>
          <w:p w:rsidR="001E22BA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</w:t>
            </w:r>
            <w:r>
              <w:rPr>
                <w:rFonts w:ascii="Century Gothic" w:hAnsi="Century Gothic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а</w:t>
            </w:r>
          </w:p>
          <w:p w:rsidR="001E22BA" w:rsidRPr="00393548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2836" w:type="dxa"/>
          </w:tcPr>
          <w:p w:rsidR="001E22BA" w:rsidRDefault="001E22BA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  <w:r w:rsidRPr="002041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</w:t>
            </w:r>
          </w:p>
          <w:p w:rsidR="001E22BA" w:rsidRPr="00393548" w:rsidRDefault="001E22BA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підтримка учасників освітнього процесу</w:t>
            </w:r>
          </w:p>
        </w:tc>
        <w:tc>
          <w:tcPr>
            <w:tcW w:w="2125" w:type="dxa"/>
          </w:tcPr>
          <w:p w:rsidR="001E22BA" w:rsidRPr="00AF656D" w:rsidRDefault="001E22BA" w:rsidP="005F14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.</w:t>
            </w:r>
          </w:p>
        </w:tc>
        <w:tc>
          <w:tcPr>
            <w:tcW w:w="1276" w:type="dxa"/>
          </w:tcPr>
          <w:p w:rsidR="001E22BA" w:rsidRPr="00AF656D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Pr="00393548" w:rsidRDefault="001E22BA" w:rsidP="000F3F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1E22BA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ож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E22BA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нна</w:t>
            </w:r>
          </w:p>
          <w:p w:rsidR="001E22BA" w:rsidRPr="00393548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2836" w:type="dxa"/>
          </w:tcPr>
          <w:p w:rsidR="001E22BA" w:rsidRDefault="001E22BA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ихователь ЗДО</w:t>
            </w:r>
          </w:p>
          <w:p w:rsidR="001E22BA" w:rsidRPr="00393548" w:rsidRDefault="001E22BA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яльні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ід у розвитку дитини дошкільного віку: сутність та особливості реалізації</w:t>
            </w:r>
          </w:p>
        </w:tc>
        <w:tc>
          <w:tcPr>
            <w:tcW w:w="2125" w:type="dxa"/>
          </w:tcPr>
          <w:p w:rsidR="001E22BA" w:rsidRPr="00AF656D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1E22BA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 год.</w:t>
            </w:r>
          </w:p>
          <w:p w:rsidR="001E22BA" w:rsidRPr="00393548" w:rsidRDefault="001E22BA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22BA" w:rsidRPr="00AF656D" w:rsidRDefault="001E22BA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Pr="00393548" w:rsidRDefault="001E22BA" w:rsidP="00695D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</w:tcPr>
          <w:p w:rsidR="001E22BA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мчишин</w:t>
            </w:r>
            <w:proofErr w:type="spellEnd"/>
          </w:p>
          <w:p w:rsidR="001E22BA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ина</w:t>
            </w:r>
          </w:p>
          <w:p w:rsidR="001E22BA" w:rsidRPr="00393548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2836" w:type="dxa"/>
          </w:tcPr>
          <w:p w:rsidR="001E22BA" w:rsidRDefault="001E22BA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Вчитель-логопед, логопе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E22BA" w:rsidRPr="00393548" w:rsidRDefault="001E22BA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тність та професій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міст логопедичної роботи з не мовленнєвою дитиною</w:t>
            </w:r>
          </w:p>
        </w:tc>
        <w:tc>
          <w:tcPr>
            <w:tcW w:w="2125" w:type="dxa"/>
          </w:tcPr>
          <w:p w:rsidR="001E22BA" w:rsidRPr="00AF656D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ий заклад Львівської обласної ради </w:t>
            </w: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1E22BA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 год.</w:t>
            </w:r>
          </w:p>
        </w:tc>
        <w:tc>
          <w:tcPr>
            <w:tcW w:w="1276" w:type="dxa"/>
          </w:tcPr>
          <w:p w:rsidR="001E22BA" w:rsidRPr="00AF656D" w:rsidRDefault="001E22BA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вчання  за програмою підвищення </w:t>
            </w: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валіфікації</w:t>
            </w:r>
          </w:p>
        </w:tc>
        <w:tc>
          <w:tcPr>
            <w:tcW w:w="1417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чно-дистанцій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Pr="00393548" w:rsidRDefault="001E22BA" w:rsidP="00A700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2268" w:type="dxa"/>
          </w:tcPr>
          <w:p w:rsidR="001E22BA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мерис </w:t>
            </w:r>
          </w:p>
          <w:p w:rsidR="001E22BA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ина </w:t>
            </w:r>
          </w:p>
          <w:p w:rsidR="001E22BA" w:rsidRPr="00393548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2836" w:type="dxa"/>
          </w:tcPr>
          <w:p w:rsidR="001E22BA" w:rsidRDefault="001E22BA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ихователь ЗДО</w:t>
            </w:r>
          </w:p>
          <w:p w:rsidR="001E22BA" w:rsidRPr="00393548" w:rsidRDefault="001E22BA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яльні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ід у розвитку дитини дошкільного віку: сутність та особливості реалізації</w:t>
            </w:r>
          </w:p>
        </w:tc>
        <w:tc>
          <w:tcPr>
            <w:tcW w:w="2125" w:type="dxa"/>
          </w:tcPr>
          <w:p w:rsidR="001E22BA" w:rsidRPr="00AF656D" w:rsidRDefault="001E22BA" w:rsidP="005F14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 год.</w:t>
            </w:r>
          </w:p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22BA" w:rsidRPr="00AF656D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Default="001E22BA" w:rsidP="00A40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1E22BA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еремет </w:t>
            </w:r>
          </w:p>
          <w:p w:rsidR="001E22BA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ина</w:t>
            </w:r>
          </w:p>
          <w:p w:rsidR="001E22BA" w:rsidRPr="00393548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2836" w:type="dxa"/>
          </w:tcPr>
          <w:p w:rsidR="001E22BA" w:rsidRDefault="001E22BA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ЗДО</w:t>
            </w:r>
          </w:p>
          <w:p w:rsidR="001E22BA" w:rsidRPr="00393548" w:rsidRDefault="001E22BA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етенті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ід до організації освітнього процесу в закладах дошкільної освіти</w:t>
            </w:r>
          </w:p>
        </w:tc>
        <w:tc>
          <w:tcPr>
            <w:tcW w:w="2125" w:type="dxa"/>
          </w:tcPr>
          <w:p w:rsidR="001E22BA" w:rsidRPr="00AF656D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1E22BA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  <w:p w:rsidR="001E22BA" w:rsidRPr="00393548" w:rsidRDefault="001E22BA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22BA" w:rsidRPr="00AF656D" w:rsidRDefault="001E22BA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Pr="00393548" w:rsidRDefault="001E22BA" w:rsidP="00A86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</w:tcPr>
          <w:p w:rsidR="001E22BA" w:rsidRDefault="001E22BA" w:rsidP="00C142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урм</w:t>
            </w:r>
            <w:r>
              <w:rPr>
                <w:rFonts w:ascii="Century Gothic" w:hAnsi="Century Gothic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E22BA" w:rsidRPr="00393548" w:rsidRDefault="001E22BA" w:rsidP="00C142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лана Богданівна</w:t>
            </w:r>
          </w:p>
        </w:tc>
        <w:tc>
          <w:tcPr>
            <w:tcW w:w="2836" w:type="dxa"/>
          </w:tcPr>
          <w:p w:rsidR="001E22BA" w:rsidRDefault="001E22BA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ихователь ЗДО</w:t>
            </w:r>
          </w:p>
          <w:p w:rsidR="001E22BA" w:rsidRPr="00393548" w:rsidRDefault="001E22BA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яльні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ід у розвитку дитини дошкільного віку: сутність та особливості реалізації</w:t>
            </w:r>
          </w:p>
        </w:tc>
        <w:tc>
          <w:tcPr>
            <w:tcW w:w="2125" w:type="dxa"/>
          </w:tcPr>
          <w:p w:rsidR="001E22BA" w:rsidRPr="00AF656D" w:rsidRDefault="001E22BA" w:rsidP="005F14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 год.</w:t>
            </w:r>
          </w:p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22BA" w:rsidRPr="00AF656D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4 р.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</w:tbl>
    <w:p w:rsidR="00761A76" w:rsidRDefault="00761A76" w:rsidP="0049717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9717C" w:rsidRPr="003500DF" w:rsidRDefault="0049717C" w:rsidP="0049717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6AF" w:rsidRDefault="002E56AF" w:rsidP="002E56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педагогічної ради                                      </w:t>
      </w:r>
      <w:r w:rsidR="007A2322"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8B1462">
        <w:rPr>
          <w:rFonts w:ascii="Times New Roman" w:hAnsi="Times New Roman"/>
          <w:sz w:val="24"/>
          <w:szCs w:val="24"/>
          <w:lang w:val="uk-UA"/>
        </w:rPr>
        <w:t>ар</w:t>
      </w:r>
      <w:r w:rsidR="008B1462">
        <w:rPr>
          <w:rFonts w:ascii="Century Gothic" w:hAnsi="Century Gothic"/>
          <w:sz w:val="24"/>
          <w:szCs w:val="24"/>
          <w:lang w:val="uk-UA"/>
        </w:rPr>
        <w:t>’</w:t>
      </w:r>
      <w:r w:rsidR="008B1462">
        <w:rPr>
          <w:rFonts w:ascii="Times New Roman" w:hAnsi="Times New Roman"/>
          <w:sz w:val="24"/>
          <w:szCs w:val="24"/>
          <w:lang w:val="uk-UA"/>
        </w:rPr>
        <w:t>яна</w:t>
      </w:r>
      <w:r>
        <w:rPr>
          <w:rFonts w:ascii="Times New Roman" w:hAnsi="Times New Roman"/>
          <w:sz w:val="24"/>
          <w:szCs w:val="24"/>
          <w:lang w:val="uk-UA"/>
        </w:rPr>
        <w:t xml:space="preserve"> О</w:t>
      </w:r>
      <w:r w:rsidR="008B1462">
        <w:rPr>
          <w:rFonts w:ascii="Times New Roman" w:hAnsi="Times New Roman"/>
          <w:sz w:val="24"/>
          <w:szCs w:val="24"/>
          <w:lang w:val="uk-UA"/>
        </w:rPr>
        <w:t>ЛІЯРНИК</w:t>
      </w:r>
    </w:p>
    <w:p w:rsidR="002E56AF" w:rsidRDefault="002E56AF" w:rsidP="002E56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56AF" w:rsidRPr="00393548" w:rsidRDefault="002E56AF" w:rsidP="002E56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педагогічної ради                                   </w:t>
      </w:r>
      <w:r w:rsidR="007A2322"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8B1462">
        <w:rPr>
          <w:rFonts w:ascii="Times New Roman" w:hAnsi="Times New Roman"/>
          <w:sz w:val="24"/>
          <w:szCs w:val="24"/>
          <w:lang w:val="uk-UA"/>
        </w:rPr>
        <w:t>юдмила</w:t>
      </w:r>
      <w:r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8B1462">
        <w:rPr>
          <w:rFonts w:ascii="Times New Roman" w:hAnsi="Times New Roman"/>
          <w:sz w:val="24"/>
          <w:szCs w:val="24"/>
          <w:lang w:val="uk-UA"/>
        </w:rPr>
        <w:t>ОЙК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0418A" w:rsidRPr="00393548" w:rsidRDefault="0020418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20418A" w:rsidRPr="00393548" w:rsidSect="003500DF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00DF"/>
    <w:rsid w:val="000B7365"/>
    <w:rsid w:val="000E16BE"/>
    <w:rsid w:val="000F1B91"/>
    <w:rsid w:val="00135631"/>
    <w:rsid w:val="00137662"/>
    <w:rsid w:val="001E22BA"/>
    <w:rsid w:val="001F34BC"/>
    <w:rsid w:val="0020418A"/>
    <w:rsid w:val="0023685A"/>
    <w:rsid w:val="00245AF9"/>
    <w:rsid w:val="00273E8A"/>
    <w:rsid w:val="002D3C10"/>
    <w:rsid w:val="002D4283"/>
    <w:rsid w:val="002E56AF"/>
    <w:rsid w:val="003044D9"/>
    <w:rsid w:val="00336C80"/>
    <w:rsid w:val="003500DF"/>
    <w:rsid w:val="00377942"/>
    <w:rsid w:val="00393548"/>
    <w:rsid w:val="0039382C"/>
    <w:rsid w:val="003B0524"/>
    <w:rsid w:val="003F0131"/>
    <w:rsid w:val="00436112"/>
    <w:rsid w:val="0044775E"/>
    <w:rsid w:val="004838D1"/>
    <w:rsid w:val="004870B3"/>
    <w:rsid w:val="0049717C"/>
    <w:rsid w:val="005A7C07"/>
    <w:rsid w:val="005C3E5D"/>
    <w:rsid w:val="00627AC1"/>
    <w:rsid w:val="006C2F24"/>
    <w:rsid w:val="006D3619"/>
    <w:rsid w:val="006F6D81"/>
    <w:rsid w:val="00761A76"/>
    <w:rsid w:val="0076627C"/>
    <w:rsid w:val="0077180A"/>
    <w:rsid w:val="007A2322"/>
    <w:rsid w:val="00866F85"/>
    <w:rsid w:val="008B1462"/>
    <w:rsid w:val="008F2F8F"/>
    <w:rsid w:val="00937FC2"/>
    <w:rsid w:val="009503FD"/>
    <w:rsid w:val="00960047"/>
    <w:rsid w:val="00986760"/>
    <w:rsid w:val="00996468"/>
    <w:rsid w:val="009B04BC"/>
    <w:rsid w:val="00A252A0"/>
    <w:rsid w:val="00AA5713"/>
    <w:rsid w:val="00AE5465"/>
    <w:rsid w:val="00B50AF6"/>
    <w:rsid w:val="00B8571E"/>
    <w:rsid w:val="00BB67D3"/>
    <w:rsid w:val="00BC2A90"/>
    <w:rsid w:val="00BD3C37"/>
    <w:rsid w:val="00BF7343"/>
    <w:rsid w:val="00CD6198"/>
    <w:rsid w:val="00CE746B"/>
    <w:rsid w:val="00D14CC6"/>
    <w:rsid w:val="00D1618D"/>
    <w:rsid w:val="00DC2F54"/>
    <w:rsid w:val="00E402CA"/>
    <w:rsid w:val="00E46AF9"/>
    <w:rsid w:val="00EA3989"/>
    <w:rsid w:val="00F62CC9"/>
    <w:rsid w:val="00F83CE7"/>
    <w:rsid w:val="00FB1AE6"/>
    <w:rsid w:val="00FD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0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35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19B4-7D30-4B57-9E2B-3B2E3C1B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Admin</cp:lastModifiedBy>
  <cp:revision>31</cp:revision>
  <cp:lastPrinted>2021-02-10T12:55:00Z</cp:lastPrinted>
  <dcterms:created xsi:type="dcterms:W3CDTF">2020-12-15T12:59:00Z</dcterms:created>
  <dcterms:modified xsi:type="dcterms:W3CDTF">2024-01-26T06:29:00Z</dcterms:modified>
</cp:coreProperties>
</file>